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EC91" w14:textId="572BA699" w:rsidR="001312D4" w:rsidRDefault="00A37025" w:rsidP="00A37025">
      <w:pPr>
        <w:spacing w:after="0"/>
        <w:jc w:val="center"/>
        <w:rPr>
          <w:b/>
          <w:sz w:val="40"/>
          <w:szCs w:val="40"/>
        </w:rPr>
      </w:pPr>
      <w:r w:rsidRPr="00A37025">
        <w:rPr>
          <w:rFonts w:hint="eastAsia"/>
          <w:b/>
          <w:sz w:val="40"/>
          <w:szCs w:val="40"/>
        </w:rPr>
        <w:t>2</w:t>
      </w:r>
      <w:r w:rsidRPr="00A37025">
        <w:rPr>
          <w:b/>
          <w:sz w:val="40"/>
          <w:szCs w:val="40"/>
        </w:rPr>
        <w:t>02</w:t>
      </w:r>
      <w:r w:rsidR="00B66180">
        <w:rPr>
          <w:rFonts w:hint="eastAsia"/>
          <w:b/>
          <w:sz w:val="40"/>
          <w:szCs w:val="40"/>
        </w:rPr>
        <w:t>6</w:t>
      </w:r>
      <w:r w:rsidRPr="00A37025">
        <w:rPr>
          <w:b/>
          <w:sz w:val="40"/>
          <w:szCs w:val="40"/>
        </w:rPr>
        <w:t>-</w:t>
      </w:r>
      <w:r w:rsidR="006C150F">
        <w:rPr>
          <w:b/>
          <w:sz w:val="40"/>
          <w:szCs w:val="40"/>
        </w:rPr>
        <w:t>2</w:t>
      </w:r>
      <w:r w:rsidRPr="00A37025">
        <w:rPr>
          <w:b/>
          <w:sz w:val="40"/>
          <w:szCs w:val="40"/>
        </w:rPr>
        <w:t xml:space="preserve"> </w:t>
      </w:r>
      <w:r w:rsidRPr="00A37025">
        <w:rPr>
          <w:rFonts w:hint="eastAsia"/>
          <w:b/>
          <w:sz w:val="40"/>
          <w:szCs w:val="40"/>
        </w:rPr>
        <w:t>해외 파견 프로그램</w:t>
      </w:r>
      <w:r>
        <w:rPr>
          <w:rFonts w:hint="eastAsia"/>
          <w:b/>
          <w:sz w:val="40"/>
          <w:szCs w:val="40"/>
        </w:rPr>
        <w:t xml:space="preserve"> </w:t>
      </w:r>
      <w:r w:rsidR="005E4E7B">
        <w:rPr>
          <w:rFonts w:hint="eastAsia"/>
          <w:b/>
          <w:sz w:val="40"/>
          <w:szCs w:val="40"/>
        </w:rPr>
        <w:t>서약서</w:t>
      </w:r>
    </w:p>
    <w:p w14:paraId="7E2325A7" w14:textId="77777777" w:rsidR="008571D8" w:rsidRPr="008571D8" w:rsidRDefault="008571D8" w:rsidP="00A37025">
      <w:pPr>
        <w:spacing w:after="0"/>
        <w:jc w:val="center"/>
        <w:rPr>
          <w:szCs w:val="20"/>
        </w:rPr>
      </w:pP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1696"/>
        <w:gridCol w:w="2823"/>
        <w:gridCol w:w="1713"/>
        <w:gridCol w:w="2807"/>
      </w:tblGrid>
      <w:tr w:rsidR="005E4E7B" w14:paraId="13019122" w14:textId="77777777" w:rsidTr="00530EC0">
        <w:trPr>
          <w:trHeight w:val="45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568739A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  <w:r w:rsidRPr="006D689B">
              <w:rPr>
                <w:rFonts w:hint="eastAsia"/>
                <w:szCs w:val="20"/>
              </w:rPr>
              <w:t xml:space="preserve">이름 </w:t>
            </w:r>
            <w:r w:rsidRPr="006D689B">
              <w:rPr>
                <w:szCs w:val="20"/>
              </w:rPr>
              <w:t>(</w:t>
            </w:r>
            <w:r w:rsidRPr="006D689B">
              <w:rPr>
                <w:rFonts w:hint="eastAsia"/>
                <w:szCs w:val="20"/>
              </w:rPr>
              <w:t>한글)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33279F35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121379F1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번 (10자리)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14:paraId="1039C32F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</w:p>
        </w:tc>
      </w:tr>
      <w:tr w:rsidR="005E4E7B" w14:paraId="62EB890F" w14:textId="77777777" w:rsidTr="00530EC0">
        <w:trPr>
          <w:trHeight w:val="45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E297B86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5874AA08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0EABD365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과대학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14:paraId="70D97F0A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</w:p>
        </w:tc>
      </w:tr>
      <w:tr w:rsidR="005E4E7B" w14:paraId="3F7F58A1" w14:textId="77777777" w:rsidTr="00530EC0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0F5E9FB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2823" w:type="dxa"/>
            <w:tcBorders>
              <w:top w:val="single" w:sz="4" w:space="0" w:color="auto"/>
            </w:tcBorders>
            <w:vAlign w:val="center"/>
          </w:tcPr>
          <w:p w14:paraId="751DFA60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1A1B3DEC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  <w:proofErr w:type="spellStart"/>
            <w:r w:rsidRPr="006D689B">
              <w:rPr>
                <w:rFonts w:hint="eastAsia"/>
                <w:szCs w:val="20"/>
              </w:rPr>
              <w:t>전공</w:t>
            </w:r>
            <w:r>
              <w:rPr>
                <w:rFonts w:hint="eastAsia"/>
                <w:szCs w:val="20"/>
              </w:rPr>
              <w:t>명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22234E4B" w14:textId="77777777" w:rsidR="005E4E7B" w:rsidRPr="006D689B" w:rsidRDefault="005E4E7B" w:rsidP="005E4E7B">
            <w:pPr>
              <w:jc w:val="center"/>
              <w:rPr>
                <w:szCs w:val="20"/>
              </w:rPr>
            </w:pPr>
          </w:p>
        </w:tc>
      </w:tr>
    </w:tbl>
    <w:p w14:paraId="1377F9F9" w14:textId="77777777" w:rsidR="00A37025" w:rsidRDefault="00A37025" w:rsidP="00A37025">
      <w:pPr>
        <w:spacing w:after="0"/>
      </w:pPr>
    </w:p>
    <w:p w14:paraId="7CBD84FE" w14:textId="77777777" w:rsidR="005E4E7B" w:rsidRDefault="005E4E7B" w:rsidP="00121DCB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해외 파견 프로그램 인쇄용 지원서 및 온라인 지원서</w:t>
      </w:r>
      <w:r>
        <w:t xml:space="preserve">에는 정확히 확인할 수 있는 사실만을 기재해야 합니다. </w:t>
      </w:r>
    </w:p>
    <w:p w14:paraId="0DA405AE" w14:textId="77777777" w:rsidR="005E4E7B" w:rsidRDefault="005E4E7B" w:rsidP="00121DCB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모든 서류는 </w:t>
      </w:r>
      <w:r>
        <w:t xml:space="preserve">제출한 후에는 어떠한 내용도 변경할 수 없습니다. </w:t>
      </w:r>
    </w:p>
    <w:p w14:paraId="687A8BFF" w14:textId="77777777" w:rsidR="005E4E7B" w:rsidRDefault="005E4E7B" w:rsidP="00121DCB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희망 대학 </w:t>
      </w:r>
      <w:r>
        <w:t xml:space="preserve">작성 시 </w:t>
      </w:r>
      <w:r>
        <w:rPr>
          <w:rFonts w:hint="eastAsia"/>
        </w:rPr>
        <w:t>국제교류원에</w:t>
      </w:r>
      <w:r>
        <w:t>서 제공하는 배정</w:t>
      </w:r>
      <w:r>
        <w:rPr>
          <w:rFonts w:hint="eastAsia"/>
        </w:rPr>
        <w:t xml:space="preserve"> </w:t>
      </w:r>
      <w:r>
        <w:t>대학</w:t>
      </w:r>
      <w:r>
        <w:rPr>
          <w:rFonts w:hint="eastAsia"/>
        </w:rPr>
        <w:t xml:space="preserve"> </w:t>
      </w:r>
      <w:r>
        <w:t>명단의 지원</w:t>
      </w:r>
      <w:r>
        <w:rPr>
          <w:rFonts w:hint="eastAsia"/>
        </w:rPr>
        <w:t xml:space="preserve"> </w:t>
      </w:r>
      <w:r>
        <w:t xml:space="preserve">자격을 모두 확인한 후 지원자격이 되는 대학만을 기재해야 합니다. 잘못 기재하여 생긴 불이익은 본인이 감수해야 합니다. </w:t>
      </w:r>
    </w:p>
    <w:p w14:paraId="4059A0C9" w14:textId="77777777" w:rsidR="005E4E7B" w:rsidRDefault="005E4E7B" w:rsidP="00121DCB">
      <w:pPr>
        <w:pStyle w:val="a4"/>
        <w:numPr>
          <w:ilvl w:val="0"/>
          <w:numId w:val="2"/>
        </w:numPr>
        <w:spacing w:after="0"/>
        <w:ind w:leftChars="0"/>
      </w:pPr>
      <w:r>
        <w:t>허위기재 사실이 있거나 자격요건을 갖추지 못한 대학에 지원한 경우, 대학</w:t>
      </w:r>
      <w:r>
        <w:rPr>
          <w:rFonts w:hint="eastAsia"/>
        </w:rPr>
        <w:t xml:space="preserve"> </w:t>
      </w:r>
      <w:r>
        <w:t>배정 후에라도 배정</w:t>
      </w:r>
      <w:r>
        <w:rPr>
          <w:rFonts w:hint="eastAsia"/>
        </w:rPr>
        <w:t xml:space="preserve"> </w:t>
      </w:r>
      <w:r>
        <w:t xml:space="preserve">결과가 취소될 수 있습니다. </w:t>
      </w:r>
    </w:p>
    <w:p w14:paraId="497A0F1E" w14:textId="77777777" w:rsidR="005E4E7B" w:rsidRDefault="005E4E7B" w:rsidP="00121DCB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해외 파견 프로그램</w:t>
      </w:r>
      <w:r>
        <w:t>으로 선발되어 파견</w:t>
      </w:r>
      <w:r>
        <w:rPr>
          <w:rFonts w:hint="eastAsia"/>
        </w:rPr>
        <w:t xml:space="preserve"> </w:t>
      </w:r>
      <w:r>
        <w:t>대학을 배정받은 이후에는 어떠한 경우에도 파견</w:t>
      </w:r>
      <w:r>
        <w:rPr>
          <w:rFonts w:hint="eastAsia"/>
        </w:rPr>
        <w:t xml:space="preserve"> </w:t>
      </w:r>
      <w:r>
        <w:t xml:space="preserve">대학 및 파견 기간을 변경할 수 없습니다. </w:t>
      </w:r>
    </w:p>
    <w:p w14:paraId="6AA2D267" w14:textId="77777777" w:rsidR="005E4E7B" w:rsidRDefault="00530EC0" w:rsidP="00121DCB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파견 대학 배정 후 </w:t>
      </w:r>
      <w:r w:rsidR="005E4E7B">
        <w:t>부득이한 사정으로 파견이 불가한 경우</w:t>
      </w:r>
      <w:r w:rsidR="005E4E7B">
        <w:rPr>
          <w:rFonts w:hint="eastAsia"/>
        </w:rPr>
        <w:t>,</w:t>
      </w:r>
      <w:r w:rsidR="005E4E7B">
        <w:t xml:space="preserve"> 사유서를 제출하여 파견을 취소할 수 있습니다. 다만, 추후 국</w:t>
      </w:r>
      <w:r w:rsidR="005E4E7B">
        <w:rPr>
          <w:rFonts w:hint="eastAsia"/>
        </w:rPr>
        <w:t>제교류원</w:t>
      </w:r>
      <w:r w:rsidR="005E4E7B">
        <w:t xml:space="preserve"> 해외</w:t>
      </w:r>
      <w:r w:rsidR="005E4E7B">
        <w:rPr>
          <w:rFonts w:hint="eastAsia"/>
        </w:rPr>
        <w:t xml:space="preserve"> </w:t>
      </w:r>
      <w:r w:rsidR="005E4E7B">
        <w:t>파견</w:t>
      </w:r>
      <w:r w:rsidR="005E4E7B">
        <w:rPr>
          <w:rFonts w:hint="eastAsia"/>
        </w:rPr>
        <w:t xml:space="preserve"> </w:t>
      </w:r>
      <w:r w:rsidR="005E4E7B">
        <w:t xml:space="preserve">프로그램에 지원이 불가합니다. </w:t>
      </w:r>
    </w:p>
    <w:p w14:paraId="036EB7D3" w14:textId="77777777" w:rsidR="005E4E7B" w:rsidRDefault="005E4E7B" w:rsidP="00121DCB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해외 파견 프로그램에</w:t>
      </w:r>
      <w:r>
        <w:t xml:space="preserve"> 대한 최종 합격</w:t>
      </w:r>
      <w:r>
        <w:rPr>
          <w:rFonts w:hint="eastAsia"/>
        </w:rPr>
        <w:t xml:space="preserve"> </w:t>
      </w:r>
      <w:r>
        <w:t xml:space="preserve">여부는 전적으로 파견대학에서 결정합니다. </w:t>
      </w:r>
    </w:p>
    <w:p w14:paraId="498EDD8A" w14:textId="77777777" w:rsidR="00045844" w:rsidRDefault="00045844" w:rsidP="00121DCB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파견 국가에서 비자 발급을 거부 당하여 파견을 못나가게 되는 것은 본인이 감수합니다.</w:t>
      </w:r>
    </w:p>
    <w:p w14:paraId="08D5C057" w14:textId="77777777" w:rsidR="005E4E7B" w:rsidRDefault="005E4E7B" w:rsidP="00121DCB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국제교류원 홈페이지 안내사항,</w:t>
      </w:r>
      <w:r>
        <w:t xml:space="preserve"> </w:t>
      </w:r>
      <w:r>
        <w:rPr>
          <w:rFonts w:hint="eastAsia"/>
        </w:rPr>
        <w:t>파견 대학 안내사항,</w:t>
      </w:r>
      <w:r>
        <w:t xml:space="preserve"> </w:t>
      </w:r>
      <w:r>
        <w:rPr>
          <w:rFonts w:hint="eastAsia"/>
        </w:rPr>
        <w:t xml:space="preserve">출국 전 오리엔테이션 등을 통해 </w:t>
      </w:r>
      <w:r>
        <w:t xml:space="preserve">명시된 제반 사항들을 철저히 숙지하고 이행할 것이며, 이를 지키지 못함으로써 발생되는 모든 결과에 대한 책임은 지원자 본인에게 있습니다. </w:t>
      </w:r>
    </w:p>
    <w:p w14:paraId="0B408ED8" w14:textId="77777777" w:rsidR="00530EC0" w:rsidRDefault="00530EC0" w:rsidP="00121DCB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파견 중에는 반드시 해외여행자보험(또는 파견 대학의 지정 유학생 보험)에 가입하여 응급 상황에 대비합니다.</w:t>
      </w:r>
      <w:r>
        <w:t xml:space="preserve"> </w:t>
      </w:r>
      <w:r>
        <w:rPr>
          <w:rFonts w:hint="eastAsia"/>
        </w:rPr>
        <w:t>항상 외교부 여행경보를 확인하여 위험 지역은 방문하지 않습니다.</w:t>
      </w:r>
      <w:r>
        <w:t xml:space="preserve"> </w:t>
      </w:r>
      <w:r>
        <w:rPr>
          <w:rFonts w:hint="eastAsia"/>
        </w:rPr>
        <w:t>평소에도 스스로 건강 관리에 유념합니다.</w:t>
      </w:r>
      <w:r>
        <w:t xml:space="preserve"> </w:t>
      </w:r>
      <w:r>
        <w:rPr>
          <w:rFonts w:hint="eastAsia"/>
        </w:rPr>
        <w:t>가족들과는 꾸준히 연락을 유지합니다.</w:t>
      </w:r>
    </w:p>
    <w:p w14:paraId="46B4A1A7" w14:textId="77777777" w:rsidR="00530EC0" w:rsidRDefault="005E4E7B" w:rsidP="00530EC0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파견 후 파견 대학에서는 학업을 성실히 수행하며,</w:t>
      </w:r>
      <w:r>
        <w:t xml:space="preserve"> </w:t>
      </w:r>
      <w:r>
        <w:rPr>
          <w:rFonts w:hint="eastAsia"/>
        </w:rPr>
        <w:t>본교의 명예를 실추시키는 행동은 하지 않습니다.</w:t>
      </w:r>
    </w:p>
    <w:p w14:paraId="1AAA4B74" w14:textId="77777777" w:rsidR="005E4E7B" w:rsidRDefault="005E4E7B" w:rsidP="005E4E7B">
      <w:pPr>
        <w:spacing w:after="0"/>
      </w:pPr>
    </w:p>
    <w:p w14:paraId="121D5512" w14:textId="77777777" w:rsidR="00530EC0" w:rsidRPr="005E4E7B" w:rsidRDefault="00530EC0" w:rsidP="005E4E7B">
      <w:pPr>
        <w:spacing w:after="0"/>
      </w:pPr>
    </w:p>
    <w:p w14:paraId="0A55424C" w14:textId="77777777" w:rsidR="005E4E7B" w:rsidRPr="00121DCB" w:rsidRDefault="005E4E7B" w:rsidP="005E4E7B">
      <w:pPr>
        <w:spacing w:after="0"/>
        <w:rPr>
          <w:b/>
          <w:sz w:val="22"/>
        </w:rPr>
      </w:pPr>
      <w:r w:rsidRPr="00121DCB">
        <w:rPr>
          <w:rFonts w:hint="eastAsia"/>
          <w:b/>
          <w:sz w:val="22"/>
        </w:rPr>
        <w:t>본인은</w:t>
      </w:r>
      <w:r w:rsidRPr="00121DCB">
        <w:rPr>
          <w:b/>
          <w:sz w:val="22"/>
        </w:rPr>
        <w:t xml:space="preserve"> </w:t>
      </w:r>
      <w:r w:rsidRPr="00121DCB">
        <w:rPr>
          <w:rFonts w:hint="eastAsia"/>
          <w:b/>
          <w:sz w:val="22"/>
        </w:rPr>
        <w:t>해외 파견 프로그램</w:t>
      </w:r>
      <w:r w:rsidR="00121DCB">
        <w:rPr>
          <w:rFonts w:hint="eastAsia"/>
          <w:b/>
          <w:sz w:val="22"/>
        </w:rPr>
        <w:t>을</w:t>
      </w:r>
      <w:r w:rsidRPr="00121DCB">
        <w:rPr>
          <w:b/>
          <w:sz w:val="22"/>
        </w:rPr>
        <w:t xml:space="preserve"> 지원함에 있어서 위 사항을 모두 읽고 이해하였음을 확인합니다.</w:t>
      </w:r>
    </w:p>
    <w:p w14:paraId="03DD1E47" w14:textId="77777777" w:rsidR="00121DCB" w:rsidRDefault="00121DCB" w:rsidP="00A37025">
      <w:pPr>
        <w:spacing w:after="0"/>
      </w:pPr>
    </w:p>
    <w:p w14:paraId="54DF33E7" w14:textId="77777777" w:rsidR="00530EC0" w:rsidRDefault="00530EC0" w:rsidP="00A37025">
      <w:pPr>
        <w:spacing w:after="0"/>
      </w:pPr>
    </w:p>
    <w:p w14:paraId="11D701E8" w14:textId="77777777" w:rsidR="00530EC0" w:rsidRDefault="00530EC0" w:rsidP="00A37025">
      <w:pPr>
        <w:spacing w:after="0"/>
      </w:pPr>
    </w:p>
    <w:p w14:paraId="0070E4B9" w14:textId="77777777" w:rsidR="00530EC0" w:rsidRDefault="00530EC0" w:rsidP="00A37025">
      <w:pPr>
        <w:spacing w:after="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5E4E7B" w14:paraId="6146A34B" w14:textId="77777777" w:rsidTr="00121DCB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6032C9B" w14:textId="77777777" w:rsidR="005E4E7B" w:rsidRPr="00121DCB" w:rsidRDefault="005E4E7B" w:rsidP="005E4E7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2D2EDE8" w14:textId="77777777" w:rsidR="005E4E7B" w:rsidRPr="00121DCB" w:rsidRDefault="005E4E7B" w:rsidP="005E4E7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FDBA14" w14:textId="77777777" w:rsidR="005E4E7B" w:rsidRPr="00121DCB" w:rsidRDefault="005E4E7B" w:rsidP="005E4E7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0D84EDC" w14:textId="77777777" w:rsidR="005E4E7B" w:rsidRPr="00121DCB" w:rsidRDefault="005E4E7B" w:rsidP="005E4E7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560D3C" w14:textId="77777777" w:rsidR="005E4E7B" w:rsidRPr="00121DCB" w:rsidRDefault="005E4E7B" w:rsidP="005E4E7B">
            <w:pPr>
              <w:jc w:val="center"/>
              <w:rPr>
                <w:sz w:val="24"/>
              </w:rPr>
            </w:pPr>
          </w:p>
        </w:tc>
      </w:tr>
      <w:tr w:rsidR="005E4E7B" w14:paraId="47B7DEC5" w14:textId="77777777" w:rsidTr="00121DC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DF34EAF" w14:textId="77777777" w:rsidR="005E4E7B" w:rsidRPr="00121DCB" w:rsidRDefault="005E4E7B" w:rsidP="005E4E7B">
            <w:pPr>
              <w:jc w:val="center"/>
              <w:rPr>
                <w:i/>
                <w:sz w:val="16"/>
              </w:rPr>
            </w:pPr>
            <w:r w:rsidRPr="00121DCB">
              <w:rPr>
                <w:rFonts w:hint="eastAsia"/>
                <w:i/>
                <w:sz w:val="16"/>
              </w:rPr>
              <w:t>날짜</w:t>
            </w:r>
          </w:p>
        </w:tc>
        <w:tc>
          <w:tcPr>
            <w:tcW w:w="567" w:type="dxa"/>
          </w:tcPr>
          <w:p w14:paraId="2A1E72A2" w14:textId="77777777" w:rsidR="005E4E7B" w:rsidRPr="00121DCB" w:rsidRDefault="005E4E7B" w:rsidP="005E4E7B">
            <w:pPr>
              <w:jc w:val="center"/>
              <w:rPr>
                <w:i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D20696C" w14:textId="77777777" w:rsidR="005E4E7B" w:rsidRPr="00121DCB" w:rsidRDefault="005E4E7B" w:rsidP="005E4E7B">
            <w:pPr>
              <w:jc w:val="center"/>
              <w:rPr>
                <w:i/>
                <w:sz w:val="16"/>
              </w:rPr>
            </w:pPr>
            <w:r w:rsidRPr="00121DCB">
              <w:rPr>
                <w:rFonts w:hint="eastAsia"/>
                <w:i/>
                <w:sz w:val="16"/>
              </w:rPr>
              <w:t>지원자 이름</w:t>
            </w:r>
          </w:p>
        </w:tc>
        <w:tc>
          <w:tcPr>
            <w:tcW w:w="567" w:type="dxa"/>
          </w:tcPr>
          <w:p w14:paraId="0F793366" w14:textId="77777777" w:rsidR="005E4E7B" w:rsidRPr="00121DCB" w:rsidRDefault="005E4E7B" w:rsidP="005E4E7B">
            <w:pPr>
              <w:jc w:val="center"/>
              <w:rPr>
                <w:i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7B5778B" w14:textId="77777777" w:rsidR="005E4E7B" w:rsidRPr="00121DCB" w:rsidRDefault="005E4E7B" w:rsidP="005E4E7B">
            <w:pPr>
              <w:jc w:val="center"/>
              <w:rPr>
                <w:i/>
                <w:sz w:val="16"/>
              </w:rPr>
            </w:pPr>
            <w:r w:rsidRPr="00121DCB">
              <w:rPr>
                <w:rFonts w:hint="eastAsia"/>
                <w:i/>
                <w:sz w:val="16"/>
              </w:rPr>
              <w:t>서명</w:t>
            </w:r>
          </w:p>
        </w:tc>
      </w:tr>
    </w:tbl>
    <w:p w14:paraId="73EA0C25" w14:textId="77777777" w:rsidR="005E4E7B" w:rsidRDefault="005E4E7B" w:rsidP="00A37025">
      <w:pPr>
        <w:spacing w:after="0"/>
        <w:jc w:val="center"/>
        <w:rPr>
          <w:szCs w:val="20"/>
        </w:rPr>
      </w:pPr>
    </w:p>
    <w:p w14:paraId="74E0ECD0" w14:textId="77777777" w:rsidR="00121DCB" w:rsidRPr="005E4E7B" w:rsidRDefault="00121DCB" w:rsidP="00A37025">
      <w:pPr>
        <w:spacing w:after="0"/>
        <w:jc w:val="center"/>
        <w:rPr>
          <w:szCs w:val="20"/>
        </w:rPr>
      </w:pPr>
    </w:p>
    <w:p w14:paraId="73E9CDB0" w14:textId="77777777" w:rsidR="00A37025" w:rsidRPr="00A37025" w:rsidRDefault="00EE7612" w:rsidP="00311C36">
      <w:pPr>
        <w:tabs>
          <w:tab w:val="center" w:pos="5233"/>
          <w:tab w:val="left" w:pos="9315"/>
          <w:tab w:val="right" w:pos="10466"/>
        </w:tabs>
        <w:spacing w:after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A37025" w:rsidRPr="00A37025">
        <w:rPr>
          <w:rFonts w:hint="eastAsia"/>
          <w:b/>
          <w:sz w:val="40"/>
          <w:szCs w:val="40"/>
        </w:rPr>
        <w:t>연세대학교 국제교</w:t>
      </w:r>
      <w:r w:rsidR="00E874CB">
        <w:rPr>
          <w:rFonts w:hint="eastAsia"/>
          <w:b/>
          <w:sz w:val="40"/>
          <w:szCs w:val="40"/>
        </w:rPr>
        <w:t>류</w:t>
      </w:r>
      <w:r w:rsidR="00A37025" w:rsidRPr="00A37025">
        <w:rPr>
          <w:rFonts w:hint="eastAsia"/>
          <w:b/>
          <w:sz w:val="40"/>
          <w:szCs w:val="40"/>
        </w:rPr>
        <w:t>원장 귀하</w:t>
      </w:r>
      <w:r>
        <w:rPr>
          <w:b/>
          <w:sz w:val="40"/>
          <w:szCs w:val="40"/>
        </w:rPr>
        <w:tab/>
      </w:r>
      <w:r w:rsidR="00311C36">
        <w:rPr>
          <w:b/>
          <w:sz w:val="40"/>
          <w:szCs w:val="40"/>
        </w:rPr>
        <w:tab/>
      </w:r>
    </w:p>
    <w:sectPr w:rsidR="00A37025" w:rsidRPr="00A37025" w:rsidSect="0031722D">
      <w:footerReference w:type="default" r:id="rId8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EEE8" w14:textId="77777777" w:rsidR="005A5325" w:rsidRDefault="005A5325" w:rsidP="00FA0997">
      <w:pPr>
        <w:spacing w:after="0" w:line="240" w:lineRule="auto"/>
      </w:pPr>
      <w:r>
        <w:separator/>
      </w:r>
    </w:p>
  </w:endnote>
  <w:endnote w:type="continuationSeparator" w:id="0">
    <w:p w14:paraId="61F122B2" w14:textId="77777777" w:rsidR="005A5325" w:rsidRDefault="005A5325" w:rsidP="00FA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EB8D" w14:textId="7CAA6BC1" w:rsidR="00FA0997" w:rsidRPr="00FA0997" w:rsidRDefault="00FA0997" w:rsidP="00FA0997">
    <w:pPr>
      <w:pStyle w:val="a6"/>
      <w:jc w:val="right"/>
      <w:rPr>
        <w:color w:val="A6A6A6" w:themeColor="background1" w:themeShade="A6"/>
      </w:rPr>
    </w:pPr>
    <w:r w:rsidRPr="00FA0997">
      <w:rPr>
        <w:rFonts w:hint="eastAsia"/>
        <w:color w:val="A6A6A6" w:themeColor="background1" w:themeShade="A6"/>
      </w:rPr>
      <w:t>Form updated 202</w:t>
    </w:r>
    <w:r w:rsidR="00437B81">
      <w:rPr>
        <w:color w:val="A6A6A6" w:themeColor="background1" w:themeShade="A6"/>
      </w:rPr>
      <w:t>2.03.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B1B0" w14:textId="77777777" w:rsidR="005A5325" w:rsidRDefault="005A5325" w:rsidP="00FA0997">
      <w:pPr>
        <w:spacing w:after="0" w:line="240" w:lineRule="auto"/>
      </w:pPr>
      <w:r>
        <w:separator/>
      </w:r>
    </w:p>
  </w:footnote>
  <w:footnote w:type="continuationSeparator" w:id="0">
    <w:p w14:paraId="60B72446" w14:textId="77777777" w:rsidR="005A5325" w:rsidRDefault="005A5325" w:rsidP="00FA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231DA"/>
    <w:multiLevelType w:val="hybridMultilevel"/>
    <w:tmpl w:val="ED2405A8"/>
    <w:lvl w:ilvl="0" w:tplc="EA2E7C8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365A50"/>
    <w:multiLevelType w:val="hybridMultilevel"/>
    <w:tmpl w:val="F68E64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441875875">
    <w:abstractNumId w:val="0"/>
  </w:num>
  <w:num w:numId="2" w16cid:durableId="189368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25"/>
    <w:rsid w:val="00045844"/>
    <w:rsid w:val="00070CE2"/>
    <w:rsid w:val="000A2A62"/>
    <w:rsid w:val="00121DCB"/>
    <w:rsid w:val="001312D4"/>
    <w:rsid w:val="00256489"/>
    <w:rsid w:val="002B1DAE"/>
    <w:rsid w:val="00311C36"/>
    <w:rsid w:val="0031722D"/>
    <w:rsid w:val="003B5E0E"/>
    <w:rsid w:val="00437B81"/>
    <w:rsid w:val="00530EC0"/>
    <w:rsid w:val="005A5325"/>
    <w:rsid w:val="005E4E7B"/>
    <w:rsid w:val="006003C3"/>
    <w:rsid w:val="00680097"/>
    <w:rsid w:val="0069678E"/>
    <w:rsid w:val="006B266D"/>
    <w:rsid w:val="006C150F"/>
    <w:rsid w:val="006D689B"/>
    <w:rsid w:val="00831E46"/>
    <w:rsid w:val="008571D8"/>
    <w:rsid w:val="009C33F2"/>
    <w:rsid w:val="009C77CA"/>
    <w:rsid w:val="00A37025"/>
    <w:rsid w:val="00A57DBA"/>
    <w:rsid w:val="00B31598"/>
    <w:rsid w:val="00B66180"/>
    <w:rsid w:val="00B67931"/>
    <w:rsid w:val="00BF6017"/>
    <w:rsid w:val="00C40D95"/>
    <w:rsid w:val="00D0552C"/>
    <w:rsid w:val="00D935BE"/>
    <w:rsid w:val="00E8398C"/>
    <w:rsid w:val="00E874CB"/>
    <w:rsid w:val="00EE7612"/>
    <w:rsid w:val="00FA0997"/>
    <w:rsid w:val="00FE25E1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D5AC6"/>
  <w15:chartTrackingRefBased/>
  <w15:docId w15:val="{BC2DBFCD-842B-4EF4-B387-94FB90F5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E4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A09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A0997"/>
  </w:style>
  <w:style w:type="paragraph" w:styleId="a6">
    <w:name w:val="footer"/>
    <w:basedOn w:val="a"/>
    <w:link w:val="Char0"/>
    <w:uiPriority w:val="99"/>
    <w:unhideWhenUsed/>
    <w:rsid w:val="00FA09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A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5E7B-4CB0-4751-B6B1-9186E236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hye</dc:creator>
  <cp:keywords/>
  <dc:description/>
  <cp:lastModifiedBy>한민주</cp:lastModifiedBy>
  <cp:revision>3</cp:revision>
  <dcterms:created xsi:type="dcterms:W3CDTF">2024-02-16T04:27:00Z</dcterms:created>
  <dcterms:modified xsi:type="dcterms:W3CDTF">2026-02-12T08:14:00Z</dcterms:modified>
</cp:coreProperties>
</file>